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1D22" w14:paraId="118FCE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81AAC10" w14:textId="77777777" w:rsidR="001F5019" w:rsidRPr="00C01D22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01D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0247A4F4" w14:textId="77777777" w:rsidR="001F5019" w:rsidRPr="00C01D22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01D2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C01D22" w14:paraId="74D842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4F2D920" w14:textId="77777777" w:rsidR="001F5019" w:rsidRPr="00C01D22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01D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380876E" w14:textId="009F6C3E" w:rsidR="001F5019" w:rsidRPr="00C01D22" w:rsidRDefault="00AA643A" w:rsidP="00E8268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01D22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HOMOLOGAR ATO AD REFERENDUM Nº 0</w:t>
            </w:r>
            <w:r w:rsidR="00C01D22" w:rsidRPr="00C01D22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4</w:t>
            </w:r>
            <w:r w:rsidRPr="00C01D22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/2020</w:t>
            </w:r>
          </w:p>
        </w:tc>
      </w:tr>
    </w:tbl>
    <w:p w14:paraId="277D1E65" w14:textId="77777777" w:rsidR="00653C76" w:rsidRPr="00C01D22" w:rsidRDefault="00653C76">
      <w:pPr>
        <w:rPr>
          <w:rFonts w:ascii="Arial" w:hAnsi="Arial" w:cs="Arial"/>
          <w:sz w:val="22"/>
          <w:szCs w:val="22"/>
        </w:rPr>
      </w:pPr>
    </w:p>
    <w:p w14:paraId="0603CB28" w14:textId="77777777" w:rsidR="00DB231F" w:rsidRPr="00C01D22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A95756D" w14:textId="27C5EEF0" w:rsidR="00DB231F" w:rsidRPr="00C01D2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C01D2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A004F" w:rsidRPr="00C01D2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643A" w:rsidRPr="00C01D2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C01D2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32C6C3C5" w14:textId="59440A42" w:rsidR="00EE64E0" w:rsidRPr="00C01D22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01D22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C01D22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C01D22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6C2FB1" w:rsidRPr="00C01D22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6C2FB1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realizada por </w:t>
      </w:r>
      <w:r w:rsidR="00204915" w:rsidRPr="00C01D22">
        <w:rPr>
          <w:rFonts w:ascii="Arial" w:eastAsia="Times New Roman" w:hAnsi="Arial" w:cs="Arial"/>
          <w:sz w:val="22"/>
          <w:szCs w:val="22"/>
          <w:lang w:eastAsia="pt-BR"/>
        </w:rPr>
        <w:t>vid</w:t>
      </w:r>
      <w:r w:rsidR="00D66C80" w:rsidRPr="00C01D22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204915" w:rsidRPr="00C01D22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C2FB1" w:rsidRPr="00C01D22">
        <w:rPr>
          <w:rFonts w:ascii="Arial" w:eastAsia="Times New Roman" w:hAnsi="Arial" w:cs="Arial"/>
          <w:sz w:val="22"/>
          <w:szCs w:val="22"/>
          <w:lang w:eastAsia="pt-BR"/>
        </w:rPr>
        <w:t>conferência, em virtude d</w:t>
      </w:r>
      <w:r w:rsidR="00F5794C" w:rsidRPr="00C01D22">
        <w:rPr>
          <w:rFonts w:ascii="Arial" w:eastAsia="Times New Roman" w:hAnsi="Arial" w:cs="Arial"/>
          <w:sz w:val="22"/>
          <w:szCs w:val="22"/>
          <w:lang w:eastAsia="pt-BR"/>
        </w:rPr>
        <w:t>a pandemia</w:t>
      </w:r>
      <w:r w:rsidR="00EE64E0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6C2FB1" w:rsidRPr="00C01D22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DA004F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C2FB1" w:rsidRPr="00C01D2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DA004F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C01D22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520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C01D22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</w:p>
    <w:p w14:paraId="0E5128FF" w14:textId="77777777" w:rsidR="007C50B2" w:rsidRPr="00C01D22" w:rsidRDefault="007C50B2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DEA5AFB" w14:textId="31CC5E48" w:rsidR="008338DE" w:rsidRPr="00C01D22" w:rsidRDefault="008338DE" w:rsidP="00C01D22">
      <w:pPr>
        <w:pStyle w:val="Default"/>
        <w:jc w:val="both"/>
        <w:rPr>
          <w:sz w:val="22"/>
          <w:szCs w:val="22"/>
        </w:rPr>
      </w:pPr>
      <w:r w:rsidRPr="00C01D22">
        <w:rPr>
          <w:rFonts w:eastAsia="Times New Roman"/>
          <w:b/>
          <w:sz w:val="22"/>
          <w:szCs w:val="22"/>
        </w:rPr>
        <w:t>Considerando</w:t>
      </w:r>
      <w:r w:rsidRPr="00C01D22">
        <w:rPr>
          <w:rFonts w:eastAsia="Times New Roman"/>
          <w:sz w:val="22"/>
          <w:szCs w:val="22"/>
        </w:rPr>
        <w:t xml:space="preserve"> o ato </w:t>
      </w:r>
      <w:r w:rsidRPr="00C01D22">
        <w:rPr>
          <w:rFonts w:eastAsia="Times New Roman"/>
          <w:i/>
          <w:sz w:val="22"/>
          <w:szCs w:val="22"/>
        </w:rPr>
        <w:t>Ad Referendum</w:t>
      </w:r>
      <w:r w:rsidRPr="00C01D22">
        <w:rPr>
          <w:rFonts w:eastAsia="Times New Roman"/>
          <w:sz w:val="22"/>
          <w:szCs w:val="22"/>
        </w:rPr>
        <w:t xml:space="preserve"> nº 0</w:t>
      </w:r>
      <w:r w:rsidR="00C01D22" w:rsidRPr="00C01D22">
        <w:rPr>
          <w:rFonts w:eastAsia="Times New Roman"/>
          <w:sz w:val="22"/>
          <w:szCs w:val="22"/>
        </w:rPr>
        <w:t>4</w:t>
      </w:r>
      <w:r w:rsidRPr="00C01D22">
        <w:rPr>
          <w:rFonts w:eastAsia="Times New Roman"/>
          <w:sz w:val="22"/>
          <w:szCs w:val="22"/>
        </w:rPr>
        <w:t>/</w:t>
      </w:r>
      <w:r w:rsidR="009333F6" w:rsidRPr="00C01D22">
        <w:rPr>
          <w:rFonts w:eastAsia="Times New Roman"/>
          <w:sz w:val="22"/>
          <w:szCs w:val="22"/>
        </w:rPr>
        <w:t xml:space="preserve">2020, </w:t>
      </w:r>
      <w:r w:rsidR="00C01D22" w:rsidRPr="00C01D22">
        <w:rPr>
          <w:rFonts w:eastAsia="Times New Roman"/>
          <w:sz w:val="22"/>
          <w:szCs w:val="22"/>
        </w:rPr>
        <w:t xml:space="preserve">que </w:t>
      </w:r>
      <w:r w:rsidR="00C01D22" w:rsidRPr="00C01D22">
        <w:rPr>
          <w:sz w:val="22"/>
          <w:szCs w:val="22"/>
        </w:rPr>
        <w:t>autoriza a prorrogação de registro temporário de profissional n</w:t>
      </w:r>
      <w:r w:rsidR="00AE1405">
        <w:rPr>
          <w:sz w:val="22"/>
          <w:szCs w:val="22"/>
        </w:rPr>
        <w:t>o</w:t>
      </w:r>
      <w:r w:rsidR="00C01D22" w:rsidRPr="00C01D22">
        <w:rPr>
          <w:sz w:val="22"/>
          <w:szCs w:val="22"/>
        </w:rPr>
        <w:t>s termos que apresenta, e dá outras providencias</w:t>
      </w:r>
      <w:r w:rsidRPr="00C01D22">
        <w:rPr>
          <w:sz w:val="22"/>
          <w:szCs w:val="22"/>
        </w:rPr>
        <w:t>;</w:t>
      </w:r>
    </w:p>
    <w:p w14:paraId="79A07755" w14:textId="4E1002E5" w:rsidR="003B1D97" w:rsidRPr="00C01D22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74BFAE9" w14:textId="33A24C66" w:rsidR="008338DE" w:rsidRPr="00C01D22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EEB09" w14:textId="77777777" w:rsidR="00DB231F" w:rsidRPr="00C01D22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01D22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27B7CC2" w14:textId="77777777" w:rsidR="00DB231F" w:rsidRPr="00C01D22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6DD2B3" w14:textId="77777777" w:rsidR="00E87CD7" w:rsidRPr="00C01D22" w:rsidRDefault="00E87CD7" w:rsidP="000055EC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DDBAC5C" w14:textId="00AD3DF1" w:rsidR="0074103B" w:rsidRPr="00C01D22" w:rsidRDefault="008338DE" w:rsidP="0044681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01D22">
        <w:rPr>
          <w:rFonts w:ascii="Arial" w:eastAsia="Times New Roman" w:hAnsi="Arial" w:cs="Arial"/>
          <w:sz w:val="22"/>
          <w:szCs w:val="22"/>
          <w:lang w:eastAsia="pt-BR"/>
        </w:rPr>
        <w:t>Homologar o ato</w:t>
      </w:r>
      <w:r w:rsidR="00C01D22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01D22" w:rsidRPr="00C01D22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="00C01D22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C01D22" w:rsidRPr="00C01D22">
        <w:rPr>
          <w:rFonts w:ascii="Arial" w:eastAsia="Times New Roman" w:hAnsi="Arial" w:cs="Arial"/>
          <w:sz w:val="22"/>
          <w:szCs w:val="22"/>
        </w:rPr>
        <w:t>4</w:t>
      </w:r>
      <w:r w:rsidR="00C01D22" w:rsidRPr="00C01D22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C01D22" w:rsidRPr="00C01D22">
        <w:rPr>
          <w:rFonts w:ascii="Arial" w:eastAsia="Times New Roman" w:hAnsi="Arial" w:cs="Arial"/>
          <w:sz w:val="22"/>
          <w:szCs w:val="22"/>
        </w:rPr>
        <w:t xml:space="preserve">2020, que </w:t>
      </w:r>
      <w:r w:rsidR="00C01D22" w:rsidRPr="00C01D22">
        <w:rPr>
          <w:rFonts w:ascii="Arial" w:hAnsi="Arial" w:cs="Arial"/>
          <w:sz w:val="22"/>
          <w:szCs w:val="22"/>
        </w:rPr>
        <w:t>autoriza a prorrogação de registro temporário de profissional n</w:t>
      </w:r>
      <w:r w:rsidR="001409B0">
        <w:rPr>
          <w:rFonts w:ascii="Arial" w:hAnsi="Arial" w:cs="Arial"/>
          <w:sz w:val="22"/>
          <w:szCs w:val="22"/>
        </w:rPr>
        <w:t>o</w:t>
      </w:r>
      <w:r w:rsidR="00C01D22" w:rsidRPr="00C01D22">
        <w:rPr>
          <w:rFonts w:ascii="Arial" w:hAnsi="Arial" w:cs="Arial"/>
          <w:sz w:val="22"/>
          <w:szCs w:val="22"/>
        </w:rPr>
        <w:t>s termos que apresenta, e dá outras</w:t>
      </w:r>
      <w:r w:rsidR="00B635A6" w:rsidRPr="00B635A6">
        <w:rPr>
          <w:rFonts w:ascii="Arial" w:hAnsi="Arial" w:cs="Arial"/>
          <w:sz w:val="22"/>
          <w:szCs w:val="22"/>
        </w:rPr>
        <w:t xml:space="preserve"> provid</w:t>
      </w:r>
      <w:r w:rsidR="00B635A6">
        <w:rPr>
          <w:rFonts w:ascii="Arial" w:hAnsi="Arial" w:cs="Arial"/>
          <w:sz w:val="22"/>
          <w:szCs w:val="22"/>
        </w:rPr>
        <w:t>ê</w:t>
      </w:r>
      <w:r w:rsidR="00B635A6" w:rsidRPr="00B635A6">
        <w:rPr>
          <w:rFonts w:ascii="Arial" w:hAnsi="Arial" w:cs="Arial"/>
          <w:sz w:val="22"/>
          <w:szCs w:val="22"/>
        </w:rPr>
        <w:t>ncias</w:t>
      </w:r>
      <w:r w:rsidR="00F5794C" w:rsidRPr="00C01D22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6C2FB1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3164B0F" w14:textId="77777777" w:rsidR="00A05D94" w:rsidRPr="00C01D22" w:rsidRDefault="00A05D94" w:rsidP="00A05D94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701779" w14:textId="77777777" w:rsidR="00DB231F" w:rsidRPr="00C01D2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C01D22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A412C76" w14:textId="77777777" w:rsidR="00DB231F" w:rsidRPr="00C01D22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538ADA" w14:textId="77777777" w:rsidR="00DB231F" w:rsidRPr="00C01D22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029AD2" w14:textId="1085D0EA" w:rsidR="00D6286F" w:rsidRPr="00C01D22" w:rsidRDefault="00D6286F" w:rsidP="00D6286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01D22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9333F6" w:rsidRPr="00C01D2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AC3DC2">
        <w:rPr>
          <w:rFonts w:ascii="Arial" w:eastAsia="Times New Roman" w:hAnsi="Arial" w:cs="Arial"/>
          <w:sz w:val="22"/>
          <w:szCs w:val="22"/>
          <w:lang w:eastAsia="pt-BR"/>
        </w:rPr>
        <w:t>quatro</w:t>
      </w:r>
      <w:r w:rsidRPr="00C01D22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</w:t>
      </w:r>
      <w:r w:rsidR="00D72FDC" w:rsidRPr="00C01D22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C01D22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9333F6" w:rsidRPr="00C01D2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333F6" w:rsidRPr="00C01D22">
        <w:rPr>
          <w:rFonts w:ascii="Arial" w:eastAsia="Times New Roman" w:hAnsi="Arial" w:cs="Arial"/>
          <w:sz w:val="22"/>
          <w:szCs w:val="22"/>
          <w:lang w:eastAsia="pt-BR"/>
        </w:rPr>
        <w:t>ausência</w:t>
      </w:r>
      <w:r w:rsidR="00016FB3" w:rsidRPr="00C01D22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77FA4B05" w14:textId="77777777" w:rsidR="00DB231F" w:rsidRPr="00C01D22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81CEBC3" w14:textId="77777777" w:rsidR="00B11B8F" w:rsidRPr="00C01D22" w:rsidRDefault="00B11B8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88D75DF" w14:textId="77777777" w:rsidR="00DB231F" w:rsidRPr="00C01D22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EFEAA5" w14:textId="2E3CFBFC" w:rsidR="00DB231F" w:rsidRPr="00C01D22" w:rsidRDefault="00E52D83" w:rsidP="007C50B2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C2FB1" w:rsidRPr="00C01D22">
        <w:rPr>
          <w:rFonts w:ascii="Arial" w:eastAsia="Times New Roman" w:hAnsi="Arial" w:cs="Arial"/>
          <w:sz w:val="22"/>
          <w:szCs w:val="22"/>
          <w:lang w:eastAsia="pt-BR"/>
        </w:rPr>
        <w:t>25 de maio</w:t>
      </w:r>
      <w:r w:rsidR="00895C4F" w:rsidRPr="00C01D2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C01D22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DB231F" w:rsidRPr="00C01D2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0096E5F" w14:textId="77777777" w:rsidR="00DB231F" w:rsidRPr="00C01D2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4DBEF5A" w14:textId="77777777" w:rsidR="00DB231F" w:rsidRPr="00C01D2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47A3C6B" w14:textId="77777777" w:rsidR="00DB231F" w:rsidRPr="00C01D2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06C9DED" w14:textId="77777777" w:rsidR="00DB231F" w:rsidRPr="00C01D22" w:rsidRDefault="00092807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C01D22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113B297" wp14:editId="5BB7060C">
            <wp:simplePos x="0" y="0"/>
            <wp:positionH relativeFrom="column">
              <wp:posOffset>1323975</wp:posOffset>
            </wp:positionH>
            <wp:positionV relativeFrom="paragraph">
              <wp:posOffset>12700</wp:posOffset>
            </wp:positionV>
            <wp:extent cx="2981216" cy="93452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6" cy="9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6AC1" w14:textId="77777777" w:rsidR="00DB231F" w:rsidRPr="00C01D2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C01D22" w:rsidSect="00397387">
      <w:headerReference w:type="even" r:id="rId10"/>
      <w:headerReference w:type="default" r:id="rId11"/>
      <w:headerReference w:type="first" r:id="rId12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C9EDE" w14:textId="77777777" w:rsidR="00380AA6" w:rsidRDefault="00380AA6" w:rsidP="00EE4FDD">
      <w:r>
        <w:separator/>
      </w:r>
    </w:p>
  </w:endnote>
  <w:endnote w:type="continuationSeparator" w:id="0">
    <w:p w14:paraId="73DFB603" w14:textId="77777777" w:rsidR="00380AA6" w:rsidRDefault="00380AA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C4E60" w14:textId="77777777" w:rsidR="00380AA6" w:rsidRDefault="00380AA6" w:rsidP="00EE4FDD">
      <w:r>
        <w:separator/>
      </w:r>
    </w:p>
  </w:footnote>
  <w:footnote w:type="continuationSeparator" w:id="0">
    <w:p w14:paraId="14E85272" w14:textId="77777777" w:rsidR="00380AA6" w:rsidRDefault="00380AA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4126" w14:textId="77777777" w:rsidR="007B1247" w:rsidRDefault="00380AA6">
    <w:pPr>
      <w:pStyle w:val="Cabealho"/>
    </w:pPr>
    <w:r>
      <w:rPr>
        <w:noProof/>
        <w:lang w:val="en-US"/>
      </w:rPr>
      <w:pict w14:anchorId="3FA86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0C50" w14:textId="77777777" w:rsidR="007B1247" w:rsidRDefault="00380AA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01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1840" w14:textId="77777777" w:rsidR="007B1247" w:rsidRDefault="00380AA6">
    <w:pPr>
      <w:pStyle w:val="Cabealho"/>
    </w:pPr>
    <w:r>
      <w:rPr>
        <w:noProof/>
        <w:lang w:val="en-US"/>
      </w:rPr>
      <w:pict w14:anchorId="4617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2807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09B0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04915"/>
    <w:rsid w:val="002074E6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6585"/>
    <w:rsid w:val="00337E6C"/>
    <w:rsid w:val="00344607"/>
    <w:rsid w:val="00377823"/>
    <w:rsid w:val="00380AA6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40D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0B1E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2FB1"/>
    <w:rsid w:val="006C3D08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611DF"/>
    <w:rsid w:val="007621B8"/>
    <w:rsid w:val="00770734"/>
    <w:rsid w:val="00771A8E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8DE"/>
    <w:rsid w:val="00833C9E"/>
    <w:rsid w:val="00834039"/>
    <w:rsid w:val="00846AEF"/>
    <w:rsid w:val="00855413"/>
    <w:rsid w:val="00860257"/>
    <w:rsid w:val="008712C7"/>
    <w:rsid w:val="00871C06"/>
    <w:rsid w:val="00872FCE"/>
    <w:rsid w:val="00876C0F"/>
    <w:rsid w:val="0089228B"/>
    <w:rsid w:val="00892E4C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33F6"/>
    <w:rsid w:val="009354A9"/>
    <w:rsid w:val="0093793D"/>
    <w:rsid w:val="00944496"/>
    <w:rsid w:val="00945497"/>
    <w:rsid w:val="0095711C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05D94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66C4C"/>
    <w:rsid w:val="00A73E85"/>
    <w:rsid w:val="00A742BB"/>
    <w:rsid w:val="00A74A3E"/>
    <w:rsid w:val="00A810C8"/>
    <w:rsid w:val="00A84895"/>
    <w:rsid w:val="00A873FD"/>
    <w:rsid w:val="00A95337"/>
    <w:rsid w:val="00A967A1"/>
    <w:rsid w:val="00AA3041"/>
    <w:rsid w:val="00AA643A"/>
    <w:rsid w:val="00AC3DC2"/>
    <w:rsid w:val="00AE1405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635A6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01D22"/>
    <w:rsid w:val="00C1579D"/>
    <w:rsid w:val="00C20F56"/>
    <w:rsid w:val="00C30388"/>
    <w:rsid w:val="00C378C5"/>
    <w:rsid w:val="00C42CF1"/>
    <w:rsid w:val="00C50A07"/>
    <w:rsid w:val="00C56A8F"/>
    <w:rsid w:val="00C6090C"/>
    <w:rsid w:val="00C667F5"/>
    <w:rsid w:val="00C66ADB"/>
    <w:rsid w:val="00C76776"/>
    <w:rsid w:val="00C813A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156BC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6C80"/>
    <w:rsid w:val="00D67300"/>
    <w:rsid w:val="00D72FDC"/>
    <w:rsid w:val="00D7668F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96010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94C"/>
    <w:rsid w:val="00F57BDD"/>
    <w:rsid w:val="00F61251"/>
    <w:rsid w:val="00F61FD3"/>
    <w:rsid w:val="00F63714"/>
    <w:rsid w:val="00F64902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182E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A95D-4430-42C6-8E10-43055CF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. Redação</cp:lastModifiedBy>
  <cp:revision>2</cp:revision>
  <cp:lastPrinted>2020-05-04T13:28:00Z</cp:lastPrinted>
  <dcterms:created xsi:type="dcterms:W3CDTF">2020-07-31T18:13:00Z</dcterms:created>
  <dcterms:modified xsi:type="dcterms:W3CDTF">2020-07-31T18:13:00Z</dcterms:modified>
</cp:coreProperties>
</file>